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F6ED" w14:textId="3293DD32" w:rsidR="008D3943" w:rsidRPr="008D3943" w:rsidRDefault="008D3943" w:rsidP="008D3943">
      <w:pPr>
        <w:jc w:val="center"/>
        <w:rPr>
          <w:rFonts w:hint="eastAsia"/>
          <w:sz w:val="50"/>
          <w:szCs w:val="50"/>
        </w:rPr>
      </w:pPr>
      <w:r w:rsidRPr="008D3943">
        <w:rPr>
          <w:rFonts w:hint="eastAsia"/>
          <w:sz w:val="50"/>
          <w:szCs w:val="50"/>
        </w:rPr>
        <w:t>프로그래밍 과제</w:t>
      </w:r>
      <w:r>
        <w:rPr>
          <w:sz w:val="50"/>
          <w:szCs w:val="50"/>
        </w:rPr>
        <w:br/>
      </w:r>
      <w:r>
        <w:rPr>
          <w:sz w:val="50"/>
          <w:szCs w:val="50"/>
        </w:rPr>
        <w:br/>
      </w:r>
      <w:r>
        <w:rPr>
          <w:sz w:val="50"/>
          <w:szCs w:val="50"/>
        </w:rPr>
        <w:br/>
      </w:r>
      <w:r>
        <w:rPr>
          <w:sz w:val="50"/>
          <w:szCs w:val="50"/>
        </w:rPr>
        <w:br/>
      </w:r>
      <w:r>
        <w:rPr>
          <w:sz w:val="50"/>
          <w:szCs w:val="50"/>
        </w:rPr>
        <w:br/>
      </w:r>
      <w:r>
        <w:rPr>
          <w:sz w:val="50"/>
          <w:szCs w:val="50"/>
        </w:rPr>
        <w:br/>
      </w:r>
      <w:r>
        <w:rPr>
          <w:sz w:val="50"/>
          <w:szCs w:val="50"/>
        </w:rPr>
        <w:br/>
      </w:r>
      <w:r>
        <w:rPr>
          <w:sz w:val="50"/>
          <w:szCs w:val="50"/>
        </w:rPr>
        <w:br/>
      </w:r>
      <w:r>
        <w:rPr>
          <w:sz w:val="50"/>
          <w:szCs w:val="50"/>
        </w:rPr>
        <w:br/>
      </w:r>
      <w:r>
        <w:rPr>
          <w:sz w:val="50"/>
          <w:szCs w:val="50"/>
        </w:rPr>
        <w:br/>
      </w:r>
      <w:r>
        <w:rPr>
          <w:sz w:val="50"/>
          <w:szCs w:val="50"/>
        </w:rPr>
        <w:br/>
      </w:r>
      <w:r>
        <w:rPr>
          <w:sz w:val="50"/>
          <w:szCs w:val="50"/>
        </w:rPr>
        <w:br/>
      </w:r>
      <w:r>
        <w:rPr>
          <w:sz w:val="50"/>
          <w:szCs w:val="50"/>
        </w:rPr>
        <w:br/>
      </w:r>
    </w:p>
    <w:p w14:paraId="1A8A8915" w14:textId="11D24BDE" w:rsidR="008D3943" w:rsidRDefault="008D3943" w:rsidP="008D3943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데이터베이스 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분반</w:t>
      </w:r>
    </w:p>
    <w:p w14:paraId="4BB5430A" w14:textId="3434B6B1" w:rsidR="008D3943" w:rsidRDefault="008D3943" w:rsidP="008D3943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810923</w:t>
      </w:r>
    </w:p>
    <w:p w14:paraId="655180E9" w14:textId="4C06C1C1" w:rsidR="008D3943" w:rsidRDefault="008D3943" w:rsidP="008D3943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컴퓨터과학과</w:t>
      </w:r>
    </w:p>
    <w:p w14:paraId="51103A26" w14:textId="6D99A8B8" w:rsidR="008D3943" w:rsidRDefault="008D3943" w:rsidP="008D3943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김지영</w:t>
      </w:r>
    </w:p>
    <w:p w14:paraId="3AEA87B7" w14:textId="7EFEE520" w:rsidR="008D3943" w:rsidRDefault="00BE40C1" w:rsidP="00BE40C1">
      <w:pPr>
        <w:pStyle w:val="af0"/>
        <w:numPr>
          <w:ilvl w:val="0"/>
          <w:numId w:val="1"/>
        </w:numPr>
        <w:jc w:val="both"/>
      </w:pPr>
      <w:r>
        <w:rPr>
          <w:rFonts w:hint="eastAsia"/>
        </w:rPr>
        <w:lastRenderedPageBreak/>
        <w:t>명령어 인터페이스 사용</w:t>
      </w:r>
    </w:p>
    <w:p w14:paraId="13A8FA6F" w14:textId="59A5E5FC" w:rsidR="00BE40C1" w:rsidRDefault="00151962" w:rsidP="00BE40C1">
      <w:pPr>
        <w:pStyle w:val="af0"/>
        <w:ind w:left="480"/>
        <w:jc w:val="both"/>
      </w:pPr>
      <w:r w:rsidRPr="00151962">
        <w:drawing>
          <wp:inline distT="0" distB="0" distL="0" distR="0" wp14:anchorId="4C74D3DB" wp14:editId="38F05432">
            <wp:extent cx="4267796" cy="2143424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159E" w14:textId="2A192E65" w:rsidR="00BE40C1" w:rsidRDefault="00BE40C1" w:rsidP="00BE40C1">
      <w:pPr>
        <w:pStyle w:val="af0"/>
        <w:ind w:left="48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사용자가 번호를 입력하여 사용할 수 있도록 한다</w:t>
      </w:r>
    </w:p>
    <w:p w14:paraId="2E2533AF" w14:textId="643C8103" w:rsidR="00BE40C1" w:rsidRDefault="00BE40C1" w:rsidP="00BE40C1">
      <w:pPr>
        <w:pStyle w:val="af0"/>
        <w:ind w:left="480"/>
        <w:jc w:val="both"/>
        <w:rPr>
          <w:sz w:val="20"/>
          <w:szCs w:val="20"/>
        </w:rPr>
      </w:pPr>
    </w:p>
    <w:p w14:paraId="002E3206" w14:textId="4B0D3AA6" w:rsidR="00BE40C1" w:rsidRPr="00BE40C1" w:rsidRDefault="00BE40C1" w:rsidP="00BE40C1">
      <w:pPr>
        <w:pStyle w:val="af0"/>
        <w:numPr>
          <w:ilvl w:val="0"/>
          <w:numId w:val="1"/>
        </w:numPr>
        <w:jc w:val="both"/>
      </w:pPr>
      <w:r w:rsidRPr="00BE40C1">
        <w:rPr>
          <w:rFonts w:hint="eastAsia"/>
        </w:rPr>
        <w:t>릴레이션 생성 및 데이터 추가</w:t>
      </w:r>
    </w:p>
    <w:p w14:paraId="558FCF5D" w14:textId="13C59341" w:rsidR="00BE40C1" w:rsidRDefault="00BE40C1" w:rsidP="00BE40C1">
      <w:pPr>
        <w:pStyle w:val="af0"/>
        <w:ind w:left="480"/>
        <w:jc w:val="both"/>
        <w:rPr>
          <w:sz w:val="20"/>
          <w:szCs w:val="20"/>
        </w:rPr>
      </w:pPr>
      <w:r w:rsidRPr="00BE40C1">
        <w:rPr>
          <w:sz w:val="20"/>
          <w:szCs w:val="20"/>
        </w:rPr>
        <w:drawing>
          <wp:inline distT="0" distB="0" distL="0" distR="0" wp14:anchorId="1DAEF1DE" wp14:editId="53856169">
            <wp:extent cx="5731510" cy="2585720"/>
            <wp:effectExtent l="0" t="0" r="254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3979" w14:textId="0CCACFB3" w:rsidR="00BE40C1" w:rsidRDefault="00BE40C1" w:rsidP="00BE40C1">
      <w:pPr>
        <w:pStyle w:val="af0"/>
        <w:ind w:left="480"/>
        <w:jc w:val="both"/>
        <w:rPr>
          <w:sz w:val="20"/>
          <w:szCs w:val="20"/>
        </w:rPr>
      </w:pPr>
      <w:r w:rsidRPr="00BE40C1">
        <w:rPr>
          <w:sz w:val="20"/>
          <w:szCs w:val="20"/>
        </w:rPr>
        <w:drawing>
          <wp:inline distT="0" distB="0" distL="0" distR="0" wp14:anchorId="77575717" wp14:editId="6464DEF9">
            <wp:extent cx="5731510" cy="20453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C651" w14:textId="3EF6CE1D" w:rsidR="00BE40C1" w:rsidRDefault="00BE40C1" w:rsidP="00BE40C1">
      <w:pPr>
        <w:pStyle w:val="af0"/>
        <w:ind w:left="480"/>
        <w:jc w:val="both"/>
        <w:rPr>
          <w:sz w:val="20"/>
          <w:szCs w:val="20"/>
        </w:rPr>
      </w:pPr>
      <w:r w:rsidRPr="00BE40C1">
        <w:rPr>
          <w:sz w:val="20"/>
          <w:szCs w:val="20"/>
        </w:rPr>
        <w:lastRenderedPageBreak/>
        <w:drawing>
          <wp:inline distT="0" distB="0" distL="0" distR="0" wp14:anchorId="6712F5E7" wp14:editId="5D70918F">
            <wp:extent cx="4858428" cy="2676899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9533" w14:textId="706E82DE" w:rsidR="004E48ED" w:rsidRPr="004E48ED" w:rsidRDefault="004E48ED" w:rsidP="004E48ED">
      <w:pPr>
        <w:pStyle w:val="af0"/>
        <w:ind w:left="48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숫자 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을 입력하면,</w:t>
      </w:r>
      <w:r>
        <w:rPr>
          <w:sz w:val="20"/>
          <w:szCs w:val="20"/>
        </w:rPr>
        <w:t xml:space="preserve"> “movie_data.txt” </w:t>
      </w:r>
      <w:r>
        <w:rPr>
          <w:rFonts w:hint="eastAsia"/>
          <w:sz w:val="20"/>
          <w:szCs w:val="20"/>
        </w:rPr>
        <w:t>파일로부터 영화들의 정보(d</w:t>
      </w:r>
      <w:r>
        <w:rPr>
          <w:sz w:val="20"/>
          <w:szCs w:val="20"/>
        </w:rPr>
        <w:t>ata)</w:t>
      </w:r>
      <w:r>
        <w:rPr>
          <w:rFonts w:hint="eastAsia"/>
          <w:sz w:val="20"/>
          <w:szCs w:val="20"/>
        </w:rPr>
        <w:t>를 읽어와서 m</w:t>
      </w:r>
      <w:r>
        <w:rPr>
          <w:sz w:val="20"/>
          <w:szCs w:val="20"/>
        </w:rPr>
        <w:t>ovie relation</w:t>
      </w:r>
      <w:r>
        <w:rPr>
          <w:rFonts w:hint="eastAsia"/>
          <w:sz w:val="20"/>
          <w:szCs w:val="20"/>
        </w:rPr>
        <w:t>에 추가한다.</w:t>
      </w:r>
      <w:r>
        <w:rPr>
          <w:sz w:val="20"/>
          <w:szCs w:val="20"/>
        </w:rPr>
        <w:t xml:space="preserve"> </w:t>
      </w:r>
      <w:r w:rsidRPr="004E48ED">
        <w:rPr>
          <w:rFonts w:hint="eastAsia"/>
          <w:sz w:val="20"/>
          <w:szCs w:val="20"/>
        </w:rPr>
        <w:t>만약 이미 추가를 했다면,</w:t>
      </w:r>
      <w:r w:rsidRPr="004E48ED">
        <w:rPr>
          <w:sz w:val="20"/>
          <w:szCs w:val="20"/>
        </w:rPr>
        <w:t xml:space="preserve"> </w:t>
      </w:r>
      <w:r w:rsidRPr="004E48ED">
        <w:rPr>
          <w:rFonts w:hint="eastAsia"/>
          <w:sz w:val="20"/>
          <w:szCs w:val="20"/>
        </w:rPr>
        <w:t>이미 내용이 추가되었다는 문구를 출력해준다.</w:t>
      </w:r>
    </w:p>
    <w:p w14:paraId="1E25B1A1" w14:textId="271C2D68" w:rsidR="004E48ED" w:rsidRDefault="004E48ED" w:rsidP="00BE40C1">
      <w:pPr>
        <w:pStyle w:val="af0"/>
        <w:ind w:left="480"/>
        <w:jc w:val="both"/>
        <w:rPr>
          <w:sz w:val="20"/>
          <w:szCs w:val="20"/>
        </w:rPr>
      </w:pPr>
    </w:p>
    <w:p w14:paraId="7F06B6EF" w14:textId="41E43230" w:rsidR="004E48ED" w:rsidRDefault="004E48ED" w:rsidP="004E48ED">
      <w:pPr>
        <w:pStyle w:val="af0"/>
        <w:numPr>
          <w:ilvl w:val="0"/>
          <w:numId w:val="1"/>
        </w:numPr>
        <w:jc w:val="both"/>
      </w:pPr>
      <w:r>
        <w:rPr>
          <w:rFonts w:hint="eastAsia"/>
        </w:rPr>
        <w:t>제목을 이용한 검색</w:t>
      </w:r>
    </w:p>
    <w:p w14:paraId="6A664589" w14:textId="1010F315" w:rsidR="004E48ED" w:rsidRDefault="004E48ED" w:rsidP="004E48ED">
      <w:pPr>
        <w:pStyle w:val="af0"/>
        <w:ind w:left="480"/>
        <w:jc w:val="both"/>
        <w:rPr>
          <w:sz w:val="20"/>
          <w:szCs w:val="20"/>
        </w:rPr>
      </w:pPr>
      <w:r w:rsidRPr="004E48ED">
        <w:rPr>
          <w:sz w:val="20"/>
          <w:szCs w:val="20"/>
        </w:rPr>
        <w:drawing>
          <wp:inline distT="0" distB="0" distL="0" distR="0" wp14:anchorId="4E4849EA" wp14:editId="7910AEDB">
            <wp:extent cx="5731510" cy="1520825"/>
            <wp:effectExtent l="0" t="0" r="254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3947" w14:textId="72141719" w:rsidR="004E48ED" w:rsidRDefault="004E48ED" w:rsidP="004E48ED">
      <w:pPr>
        <w:pStyle w:val="af0"/>
        <w:ind w:left="48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숫자 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를 입력하면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검색할 영화의 제목을 입력 받는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목에 검색어를 포함하고 있는 영화를 출력해준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예시에서는 </w:t>
      </w:r>
      <w:r>
        <w:rPr>
          <w:sz w:val="20"/>
          <w:szCs w:val="20"/>
        </w:rPr>
        <w:t>‘7</w:t>
      </w:r>
      <w:r>
        <w:rPr>
          <w:rFonts w:hint="eastAsia"/>
          <w:sz w:val="20"/>
          <w:szCs w:val="20"/>
        </w:rPr>
        <w:t>번방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을 입력하였고,</w:t>
      </w:r>
      <w:r>
        <w:rPr>
          <w:sz w:val="20"/>
          <w:szCs w:val="20"/>
        </w:rPr>
        <w:t xml:space="preserve"> 7</w:t>
      </w:r>
      <w:r>
        <w:rPr>
          <w:rFonts w:hint="eastAsia"/>
          <w:sz w:val="20"/>
          <w:szCs w:val="20"/>
        </w:rPr>
        <w:t>번방의 선물이 출력되는 것을 확인할 수 있다.</w:t>
      </w:r>
    </w:p>
    <w:p w14:paraId="07C71C76" w14:textId="7C9B9070" w:rsidR="004E48ED" w:rsidRDefault="004E48ED" w:rsidP="004E48ED">
      <w:pPr>
        <w:pStyle w:val="af0"/>
        <w:ind w:left="480"/>
        <w:jc w:val="both"/>
        <w:rPr>
          <w:sz w:val="20"/>
          <w:szCs w:val="20"/>
        </w:rPr>
      </w:pPr>
    </w:p>
    <w:p w14:paraId="77011404" w14:textId="556AFBAA" w:rsidR="004E48ED" w:rsidRDefault="004E48ED" w:rsidP="004E48ED">
      <w:pPr>
        <w:pStyle w:val="af0"/>
        <w:numPr>
          <w:ilvl w:val="0"/>
          <w:numId w:val="1"/>
        </w:numPr>
        <w:jc w:val="both"/>
      </w:pPr>
      <w:r w:rsidRPr="004E48ED">
        <w:rPr>
          <w:rFonts w:hint="eastAsia"/>
        </w:rPr>
        <w:t>관객수를 이용한 검색</w:t>
      </w:r>
    </w:p>
    <w:p w14:paraId="04458EF7" w14:textId="1DDB519F" w:rsidR="004E48ED" w:rsidRDefault="004E48ED" w:rsidP="004E48ED">
      <w:pPr>
        <w:pStyle w:val="af0"/>
        <w:ind w:left="480"/>
        <w:jc w:val="both"/>
      </w:pPr>
      <w:r w:rsidRPr="004E48ED">
        <w:drawing>
          <wp:inline distT="0" distB="0" distL="0" distR="0" wp14:anchorId="4D8F4B09" wp14:editId="4DDC7758">
            <wp:extent cx="5731510" cy="151320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14C3" w14:textId="65768B5F" w:rsidR="004E48ED" w:rsidRDefault="004E48ED" w:rsidP="004E48ED">
      <w:pPr>
        <w:pStyle w:val="af0"/>
        <w:ind w:left="48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숫자 </w:t>
      </w:r>
      <w:r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>을 입력하면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검색할 관객 수를 입력 받는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관객 수가 입력한 수보다 큰 영화를 출력해준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예시에서는 </w:t>
      </w:r>
      <w:r>
        <w:rPr>
          <w:sz w:val="20"/>
          <w:szCs w:val="20"/>
        </w:rPr>
        <w:t>9,000,000</w:t>
      </w:r>
      <w:r>
        <w:rPr>
          <w:rFonts w:hint="eastAsia"/>
          <w:sz w:val="20"/>
          <w:szCs w:val="20"/>
        </w:rPr>
        <w:t>을 입력하였고,</w:t>
      </w:r>
      <w:r>
        <w:rPr>
          <w:sz w:val="20"/>
          <w:szCs w:val="20"/>
        </w:rPr>
        <w:t xml:space="preserve"> 9</w:t>
      </w:r>
      <w:r>
        <w:rPr>
          <w:rFonts w:hint="eastAsia"/>
          <w:sz w:val="20"/>
          <w:szCs w:val="20"/>
        </w:rPr>
        <w:t>백만명 보다 관객수가 큰 영화가 출력되는 것을 확인할 수 있다.</w:t>
      </w:r>
    </w:p>
    <w:p w14:paraId="0FCD9761" w14:textId="41F33B4C" w:rsidR="004E48ED" w:rsidRDefault="004E48ED" w:rsidP="004E48ED">
      <w:pPr>
        <w:pStyle w:val="af0"/>
        <w:numPr>
          <w:ilvl w:val="0"/>
          <w:numId w:val="1"/>
        </w:numPr>
        <w:jc w:val="both"/>
      </w:pPr>
      <w:r>
        <w:rPr>
          <w:rFonts w:hint="eastAsia"/>
        </w:rPr>
        <w:lastRenderedPageBreak/>
        <w:t>개봉일을 이용한 검색</w:t>
      </w:r>
    </w:p>
    <w:p w14:paraId="2B36B524" w14:textId="1408D38B" w:rsidR="004E48ED" w:rsidRDefault="004E48ED" w:rsidP="004E48ED">
      <w:pPr>
        <w:pStyle w:val="af0"/>
        <w:ind w:left="480"/>
        <w:jc w:val="both"/>
        <w:rPr>
          <w:sz w:val="20"/>
          <w:szCs w:val="20"/>
        </w:rPr>
      </w:pPr>
      <w:r w:rsidRPr="004E48ED">
        <w:rPr>
          <w:sz w:val="20"/>
          <w:szCs w:val="20"/>
        </w:rPr>
        <w:drawing>
          <wp:inline distT="0" distB="0" distL="0" distR="0" wp14:anchorId="03411BA9" wp14:editId="5F7B30B7">
            <wp:extent cx="5731510" cy="208089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4706" w14:textId="3A99B99C" w:rsidR="004E48ED" w:rsidRDefault="004E48ED" w:rsidP="004E48ED">
      <w:pPr>
        <w:pStyle w:val="af0"/>
        <w:ind w:left="48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숫자 </w:t>
      </w:r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를 입력하면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두 날짜를 입력 받는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입력 받은 두 날짜 사이에 개봉한 영화를 출력해준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예시에서는 </w:t>
      </w:r>
      <w:r>
        <w:rPr>
          <w:sz w:val="20"/>
          <w:szCs w:val="20"/>
        </w:rPr>
        <w:t>‘2013-01-10’</w:t>
      </w:r>
      <w:r>
        <w:rPr>
          <w:rFonts w:hint="eastAsia"/>
          <w:sz w:val="20"/>
          <w:szCs w:val="20"/>
        </w:rPr>
        <w:t xml:space="preserve">과 </w:t>
      </w:r>
      <w:r>
        <w:rPr>
          <w:sz w:val="20"/>
          <w:szCs w:val="20"/>
        </w:rPr>
        <w:t>‘2013-01-15’</w:t>
      </w:r>
      <w:r>
        <w:rPr>
          <w:rFonts w:hint="eastAsia"/>
          <w:sz w:val="20"/>
          <w:szCs w:val="20"/>
        </w:rPr>
        <w:t>를 입력하였고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두 날짜 사이에 개봉한 영화가 출력되었음을 확인할 수 있다.</w:t>
      </w:r>
    </w:p>
    <w:p w14:paraId="32A337A0" w14:textId="36727043" w:rsidR="004E48ED" w:rsidRDefault="004E48ED" w:rsidP="004E48ED">
      <w:pPr>
        <w:pStyle w:val="af0"/>
        <w:ind w:left="480"/>
        <w:jc w:val="both"/>
        <w:rPr>
          <w:sz w:val="20"/>
          <w:szCs w:val="20"/>
        </w:rPr>
      </w:pPr>
    </w:p>
    <w:p w14:paraId="5F4984F8" w14:textId="460DB2F5" w:rsidR="004E48ED" w:rsidRDefault="004E48ED" w:rsidP="004E48ED">
      <w:pPr>
        <w:pStyle w:val="af0"/>
        <w:numPr>
          <w:ilvl w:val="0"/>
          <w:numId w:val="1"/>
        </w:numPr>
        <w:jc w:val="both"/>
      </w:pPr>
      <w:r w:rsidRPr="004E48ED">
        <w:rPr>
          <w:rFonts w:hint="eastAsia"/>
        </w:rPr>
        <w:t>예외처리</w:t>
      </w:r>
    </w:p>
    <w:p w14:paraId="1697300E" w14:textId="0103FD4A" w:rsidR="004E48ED" w:rsidRDefault="00151962" w:rsidP="004E48ED">
      <w:pPr>
        <w:pStyle w:val="af0"/>
        <w:ind w:left="480"/>
        <w:jc w:val="both"/>
      </w:pPr>
      <w:r w:rsidRPr="00151962">
        <w:drawing>
          <wp:inline distT="0" distB="0" distL="0" distR="0" wp14:anchorId="1118BE14" wp14:editId="71199FBC">
            <wp:extent cx="4758059" cy="4594302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6184" cy="46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410E" w14:textId="5CD5CA7C" w:rsidR="00151962" w:rsidRPr="00151962" w:rsidRDefault="00151962" w:rsidP="00151962">
      <w:pPr>
        <w:pStyle w:val="af0"/>
        <w:ind w:left="480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인터페이스의 선택지 이외의 번호를 입력했을 때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못된 번호를 입력했다는 문구와 함께 다시 번호를 입력 받는다.</w:t>
      </w:r>
    </w:p>
    <w:p w14:paraId="7301535F" w14:textId="283DEFB0" w:rsidR="004E48ED" w:rsidRDefault="004E48ED" w:rsidP="004E48ED">
      <w:pPr>
        <w:pStyle w:val="af0"/>
        <w:numPr>
          <w:ilvl w:val="0"/>
          <w:numId w:val="1"/>
        </w:numPr>
        <w:jc w:val="both"/>
      </w:pPr>
      <w:r>
        <w:rPr>
          <w:rFonts w:hint="eastAsia"/>
        </w:rPr>
        <w:lastRenderedPageBreak/>
        <w:t>종료</w:t>
      </w:r>
    </w:p>
    <w:p w14:paraId="6B20ECA1" w14:textId="0F55487C" w:rsidR="004E48ED" w:rsidRDefault="004E48ED" w:rsidP="004E48ED">
      <w:pPr>
        <w:pStyle w:val="af0"/>
        <w:ind w:left="480"/>
        <w:jc w:val="both"/>
      </w:pPr>
      <w:r w:rsidRPr="004E48ED">
        <w:drawing>
          <wp:inline distT="0" distB="0" distL="0" distR="0" wp14:anchorId="415EBED1" wp14:editId="6ACB2B9E">
            <wp:extent cx="5630061" cy="2448267"/>
            <wp:effectExtent l="0" t="0" r="889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68BB" w14:textId="47C02F15" w:rsidR="004E48ED" w:rsidRPr="004E48ED" w:rsidRDefault="004E48ED" w:rsidP="004E48ED">
      <w:pPr>
        <w:pStyle w:val="af0"/>
        <w:ind w:left="480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숫자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을 입력하면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스템을 종료한다는 문구와 함께 프로그램도 종료된다.</w:t>
      </w:r>
    </w:p>
    <w:sectPr w:rsidR="004E48ED" w:rsidRPr="004E48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8717C"/>
    <w:multiLevelType w:val="hybridMultilevel"/>
    <w:tmpl w:val="4D8A03F2"/>
    <w:lvl w:ilvl="0" w:tplc="155015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 w16cid:durableId="121276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43"/>
    <w:rsid w:val="00111680"/>
    <w:rsid w:val="00151962"/>
    <w:rsid w:val="004E48ED"/>
    <w:rsid w:val="008D3943"/>
    <w:rsid w:val="00BE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9B09C"/>
  <w15:chartTrackingRefBased/>
  <w15:docId w15:val="{173049B0-2525-4882-A4E5-C61D3ACA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943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D3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D3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D394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39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39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39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394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39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394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D3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D3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D39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8D3943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D3943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8D3943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8D3943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D3943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8D3943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8D3943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D39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8D394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8D39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5"/>
    <w:uiPriority w:val="11"/>
    <w:rsid w:val="008D3943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8D3943"/>
    <w:rPr>
      <w:b/>
      <w:bCs/>
    </w:rPr>
  </w:style>
  <w:style w:type="character" w:styleId="a7">
    <w:name w:val="Emphasis"/>
    <w:basedOn w:val="a0"/>
    <w:uiPriority w:val="20"/>
    <w:qFormat/>
    <w:rsid w:val="008D3943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8D3943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8D3943"/>
    <w:rPr>
      <w:i/>
    </w:rPr>
  </w:style>
  <w:style w:type="character" w:customStyle="1" w:styleId="Char1">
    <w:name w:val="인용 Char"/>
    <w:basedOn w:val="a0"/>
    <w:link w:val="a9"/>
    <w:uiPriority w:val="29"/>
    <w:rsid w:val="008D3943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8D3943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a"/>
    <w:uiPriority w:val="30"/>
    <w:rsid w:val="008D3943"/>
    <w:rPr>
      <w:b/>
      <w:i/>
      <w:sz w:val="24"/>
    </w:rPr>
  </w:style>
  <w:style w:type="character" w:styleId="ab">
    <w:name w:val="Subtle Emphasis"/>
    <w:uiPriority w:val="19"/>
    <w:qFormat/>
    <w:rsid w:val="008D3943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8D3943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8D3943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8D394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8D3943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D3943"/>
    <w:pPr>
      <w:outlineLvl w:val="9"/>
    </w:pPr>
  </w:style>
  <w:style w:type="paragraph" w:styleId="af0">
    <w:name w:val="List Paragraph"/>
    <w:basedOn w:val="a"/>
    <w:uiPriority w:val="34"/>
    <w:qFormat/>
    <w:rsid w:val="008D3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FE31-5B7A-41F5-98B0-F1179406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김 지영</cp:lastModifiedBy>
  <cp:revision>2</cp:revision>
  <dcterms:created xsi:type="dcterms:W3CDTF">2022-11-05T14:17:00Z</dcterms:created>
  <dcterms:modified xsi:type="dcterms:W3CDTF">2022-11-05T14:47:00Z</dcterms:modified>
</cp:coreProperties>
</file>